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29A91B84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5C248B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7A74C5F3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17005E54" w:rsidR="00A63ADE" w:rsidRPr="00D65E9F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E9F" w:rsidRPr="00D65E9F">
        <w:rPr>
          <w:rFonts w:asciiTheme="minorHAnsi" w:hAnsiTheme="minorHAnsi" w:cstheme="minorHAnsi"/>
          <w:b/>
          <w:sz w:val="22"/>
          <w:szCs w:val="22"/>
        </w:rPr>
        <w:t>7</w:t>
      </w:r>
      <w:r w:rsidR="00D65E9F">
        <w:rPr>
          <w:rFonts w:asciiTheme="minorHAnsi" w:hAnsiTheme="minorHAnsi" w:cstheme="minorHAnsi"/>
          <w:b/>
          <w:sz w:val="22"/>
          <w:szCs w:val="22"/>
          <w:lang w:val="en-US"/>
        </w:rPr>
        <w:t>785/4.12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FC8246B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προμήθεια </w:t>
      </w:r>
      <w:r w:rsidR="00D24CC6" w:rsidRPr="00D24CC6">
        <w:rPr>
          <w:rFonts w:asciiTheme="minorHAnsi" w:hAnsiTheme="minorHAnsi" w:cstheme="minorHAnsi"/>
          <w:b/>
          <w:sz w:val="22"/>
          <w:szCs w:val="22"/>
        </w:rPr>
        <w:t>ενός συστήματος βίντεο-λαρυγγοσκόπιου δύσκολης διασωλήνωσης (cpv: 33190000-8) και τριών εύκαμπτων ενδοσκοπίων διασωλήνωσης μίας χρήσεως (cpv: 33140000-3)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793091A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765</w:t>
      </w:r>
      <w:r w:rsidR="00D24CC6">
        <w:rPr>
          <w:rFonts w:asciiTheme="minorHAnsi" w:hAnsiTheme="minorHAnsi" w:cstheme="minorHAnsi"/>
          <w:b/>
          <w:sz w:val="22"/>
          <w:szCs w:val="22"/>
        </w:rPr>
        <w:t>8</w:t>
      </w:r>
      <w:r w:rsidR="0035027B">
        <w:rPr>
          <w:rFonts w:asciiTheme="minorHAnsi" w:hAnsiTheme="minorHAnsi" w:cstheme="minorHAnsi"/>
          <w:b/>
          <w:sz w:val="22"/>
          <w:szCs w:val="22"/>
        </w:rPr>
        <w:t>/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30</w:t>
      </w:r>
      <w:r w:rsidR="0035027B">
        <w:rPr>
          <w:rFonts w:asciiTheme="minorHAnsi" w:hAnsiTheme="minorHAnsi" w:cstheme="minorHAnsi"/>
          <w:b/>
          <w:sz w:val="22"/>
          <w:szCs w:val="22"/>
        </w:rPr>
        <w:t>.1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1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</w:t>
      </w:r>
      <w:r w:rsidR="00551873">
        <w:rPr>
          <w:rFonts w:asciiTheme="minorHAnsi" w:hAnsiTheme="minorHAnsi" w:cstheme="minorHAnsi"/>
          <w:b/>
          <w:sz w:val="22"/>
          <w:szCs w:val="22"/>
        </w:rPr>
        <w:t xml:space="preserve"> τμήματος Βιοϊατρικής Τεχνολογ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25CB7A1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4CC6">
        <w:rPr>
          <w:rFonts w:asciiTheme="minorHAnsi" w:hAnsiTheme="minorHAnsi" w:cstheme="minorHAnsi"/>
          <w:b/>
          <w:bCs/>
          <w:sz w:val="22"/>
          <w:szCs w:val="22"/>
        </w:rPr>
        <w:t>Τριάντα μια</w:t>
      </w:r>
      <w:r w:rsidR="00070413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551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24CC6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5C248B" w:rsidRPr="005C24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7041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E244F" w:rsidRPr="006E24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C786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DD77210" w:rsidR="00A63ADE" w:rsidRPr="00015791" w:rsidRDefault="005C248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4</w:t>
            </w:r>
            <w:r w:rsidR="00350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73E68B8" w:rsidR="00A63ADE" w:rsidRPr="00015791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Δεκεμ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688B9539" w:rsidR="00A63ADE" w:rsidRPr="00F47748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2B58E11C" w14:textId="1A5883B7" w:rsidR="00CF3C8A" w:rsidRDefault="000D1F68" w:rsidP="00CF3C8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bCs/>
          <w:sz w:val="22"/>
          <w:szCs w:val="22"/>
        </w:rPr>
        <w:t xml:space="preserve">ενός </w:t>
      </w:r>
      <w:r w:rsidR="00D24CC6" w:rsidRPr="00D24CC6">
        <w:rPr>
          <w:rFonts w:asciiTheme="minorHAnsi" w:hAnsiTheme="minorHAnsi" w:cstheme="minorHAnsi"/>
          <w:bCs/>
          <w:sz w:val="22"/>
          <w:szCs w:val="22"/>
        </w:rPr>
        <w:t>συστήματος βίντεο-λαρυγγοσκόπιου δύσκολης διασωλήνωσης (cpv: 33190000-8) και τριών εύκαμπτων ενδοσκοπίων διασωλήνωσης μίας χρήσεως (cpv: 33140000-3)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0413">
        <w:rPr>
          <w:rFonts w:asciiTheme="minorHAnsi" w:hAnsiTheme="minorHAnsi" w:cstheme="minorHAnsi"/>
          <w:bCs/>
          <w:sz w:val="22"/>
          <w:szCs w:val="22"/>
        </w:rPr>
        <w:t>τα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οποί</w:t>
      </w:r>
      <w:r w:rsidR="00070413">
        <w:rPr>
          <w:rFonts w:asciiTheme="minorHAnsi" w:hAnsiTheme="minorHAnsi" w:cstheme="minorHAnsi"/>
          <w:bCs/>
          <w:sz w:val="22"/>
          <w:szCs w:val="22"/>
        </w:rPr>
        <w:t>α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θα πρέπει να πληρ</w:t>
      </w:r>
      <w:r w:rsidR="00070413">
        <w:rPr>
          <w:rFonts w:asciiTheme="minorHAnsi" w:hAnsiTheme="minorHAnsi" w:cstheme="minorHAnsi"/>
          <w:bCs/>
          <w:sz w:val="22"/>
          <w:szCs w:val="22"/>
        </w:rPr>
        <w:t>ούν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τις παρακάτω αναλυτικές περιγραφές</w:t>
      </w:r>
      <w:r w:rsidR="00CF3C8A" w:rsidRPr="00A778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8B4C7F7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78E2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Η ΠΕΡΙΓΡΑΦΗ</w:t>
      </w:r>
    </w:p>
    <w:p w14:paraId="6A681DDA" w14:textId="77777777" w:rsid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5A18294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4CC6">
        <w:rPr>
          <w:rFonts w:asciiTheme="minorHAnsi" w:hAnsiTheme="minorHAnsi" w:cstheme="minorHAnsi"/>
          <w:b/>
          <w:bCs/>
          <w:sz w:val="22"/>
          <w:szCs w:val="22"/>
          <w:u w:val="single"/>
        </w:rPr>
        <w:t>ΣΥΣΤΗΜΑ ΒΙΝΤΕΟ ΛΑΡΥΓΓΟΣΚΟΠΙΟΥ ΔΥΣΚΟΛΗΣ ΔΙΑΣΩΛΗΝΩΣΗΣ</w:t>
      </w:r>
    </w:p>
    <w:p w14:paraId="601B43C7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είναι φορητό σύστημα, με οθόνη υψηλής ευκρίνειας TFT  περίπου 8 ιντσών με τα ακόλουθα χαρακτηριστικά:</w:t>
      </w:r>
    </w:p>
    <w:p w14:paraId="1104053C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παρέχει εικόνα υψηλής ανάλυσης HD, 1920 x 1200 pixels.</w:t>
      </w:r>
    </w:p>
    <w:p w14:paraId="62497D67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ει την δυνατότητα συνδέσεις και προβολής 2 οργάνων ταυτόχρονα.</w:t>
      </w:r>
    </w:p>
    <w:p w14:paraId="385CB182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Να διαθέτει 2 εισόδους βίντεο, με εύκολη εναλλαγή μεταξύ τους.  </w:t>
      </w:r>
    </w:p>
    <w:p w14:paraId="5712A0F1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lastRenderedPageBreak/>
        <w:t>Να διαθέτει εξόδους USB για μεταφορά εικόνων και βίντεο σε USB flash drive για αρχειοθέτηση  και HDMI για σύνδεση σε εξωτερική οθόνη.</w:t>
      </w:r>
    </w:p>
    <w:p w14:paraId="00B519CB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ει δυνατότητα καταγραφής εικόνων και βίντεο σε κατάλληλο μέσω αποθήκευσης και δυνατότητα αναπαραγωγής αυτών.</w:t>
      </w:r>
    </w:p>
    <w:p w14:paraId="3EAB24DD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 διαθέτει επαναφορτιζόμενη μπαταρία, με μέγιστο χρόνο λειτουργίας έως και 2 ώρες και σχετική ένδειξη του εναπομείναντα χρόνου. Να μπορεί επίσης να λειτουργεί και κατά τη φόρτιση.</w:t>
      </w:r>
    </w:p>
    <w:p w14:paraId="46B1FAE4" w14:textId="77777777" w:rsidR="00D24CC6" w:rsidRPr="00D24CC6" w:rsidRDefault="00D24CC6" w:rsidP="00D24CC6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διαθέτει ειδική προστασία από τα υγρά και να είναι κατάλληλο για επιφανειακή απολύμανση.</w:t>
      </w:r>
    </w:p>
    <w:p w14:paraId="34F2E282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μπορούν να διασωληνωθούν ασθενείς υπό αναισθησία, αλλά και ξύπνιοι.</w:t>
      </w:r>
    </w:p>
    <w:p w14:paraId="64E85B5C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Να διαθέτει πλήκτρο για την καταγραφή εικόνων και βίντεο. </w:t>
      </w:r>
    </w:p>
    <w:p w14:paraId="4105B2DC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συνοδεύεται από βαλίτσα μεταφοράς και τσαντάκι προστασίας μόνιτορ .</w:t>
      </w:r>
    </w:p>
    <w:p w14:paraId="12AB84FB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Να μπορούν να συνδεθούν λάμες πολλαπλών χρήσεων, τεχνολογίας CMOS που να διαθέτουν ενσωματωμένη πηγή φωτισμού τεχνολογίας LED. Να είναι κατάλληλες για απλό ή μηχανικό καθαρισμό και απολύμανση - αποστείρωση με τις μεθόδους ΕtΟ-Gas, Sterrad, Sterris. </w:t>
      </w:r>
    </w:p>
    <w:p w14:paraId="5919499A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Το άκρο της εκάστοτε λάμας να είναι ορατό στην εικόνα για καλύτερο προσανατολισμό.</w:t>
      </w:r>
    </w:p>
    <w:p w14:paraId="3A299088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Να συνοδεύεται από μια λάμα ειδική για δύσκολη διασωλήνωση τύπου D-BLADE πολλαπλών χρήσεων, μια λάμα πολλαπλών χρήσεων τύπου </w:t>
      </w:r>
      <w:r w:rsidRPr="00D24CC6">
        <w:rPr>
          <w:rFonts w:asciiTheme="minorHAnsi" w:hAnsiTheme="minorHAnsi" w:cstheme="minorHAnsi"/>
          <w:sz w:val="22"/>
          <w:szCs w:val="22"/>
          <w:lang w:val="en-US"/>
        </w:rPr>
        <w:t>MAC</w:t>
      </w:r>
      <w:r w:rsidRPr="00D24CC6">
        <w:rPr>
          <w:rFonts w:asciiTheme="minorHAnsi" w:hAnsiTheme="minorHAnsi" w:cstheme="minorHAnsi"/>
          <w:sz w:val="22"/>
          <w:szCs w:val="22"/>
        </w:rPr>
        <w:t xml:space="preserve">#3 και μια επίσης πολλαπλών χρήσεων </w:t>
      </w:r>
      <w:r w:rsidRPr="00D24CC6">
        <w:rPr>
          <w:rFonts w:asciiTheme="minorHAnsi" w:hAnsiTheme="minorHAnsi" w:cstheme="minorHAnsi"/>
          <w:sz w:val="22"/>
          <w:szCs w:val="22"/>
          <w:lang w:val="en-US"/>
        </w:rPr>
        <w:t>MAC</w:t>
      </w:r>
      <w:r w:rsidRPr="00D24CC6">
        <w:rPr>
          <w:rFonts w:asciiTheme="minorHAnsi" w:hAnsiTheme="minorHAnsi" w:cstheme="minorHAnsi"/>
          <w:sz w:val="22"/>
          <w:szCs w:val="22"/>
        </w:rPr>
        <w:t>#4.</w:t>
      </w:r>
    </w:p>
    <w:p w14:paraId="679A8759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ει την δυνατότητα σύνδεσης με λάμες τύπου MAC ,MILLER και βιντεοστυλεού.</w:t>
      </w:r>
    </w:p>
    <w:p w14:paraId="2E474849" w14:textId="77777777" w:rsidR="00D24CC6" w:rsidRPr="00D24CC6" w:rsidRDefault="00D24CC6" w:rsidP="00D24CC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μπορούν να συνδεθούν εύκαμπτα βρογχοσκόπια και λάμες μιας χρήσης.</w:t>
      </w:r>
    </w:p>
    <w:p w14:paraId="7FACE205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67E14A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A96F1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4CC6">
        <w:rPr>
          <w:rFonts w:asciiTheme="minorHAnsi" w:hAnsiTheme="minorHAnsi" w:cstheme="minorHAnsi"/>
          <w:b/>
          <w:bCs/>
          <w:sz w:val="22"/>
          <w:szCs w:val="22"/>
          <w:u w:val="single"/>
        </w:rPr>
        <w:t>ΕΥΚΑΜΠΤΟ ΕΝΔΟΣΚΟΠΙΟ ΜΙΑΣ ΧΡΗΣΗΣ (τμχ. 3)</w:t>
      </w:r>
    </w:p>
    <w:p w14:paraId="34BD8B32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είναι πολύ ελαφρύ.</w:t>
      </w:r>
    </w:p>
    <w:p w14:paraId="6691C984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ει εργονομικό σχεδιασμό.</w:t>
      </w:r>
    </w:p>
    <w:p w14:paraId="01ECAA51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διαθέτει εύκαμπτο κάτω άκρο για εύκολη προσπέλαση.</w:t>
      </w:r>
    </w:p>
    <w:p w14:paraId="6F4EA556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διαθέτει εξωτερική διάμετρο περίπου 3,5 mm.</w:t>
      </w:r>
    </w:p>
    <w:p w14:paraId="3729D220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ει μήκος εργασίας περίπου 65cm.</w:t>
      </w:r>
    </w:p>
    <w:p w14:paraId="5A6EE62C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διαθέτει χειρολαβή για κίνηση ( πάνω –κάτω ) στο εύκαμπτο άκρο του.</w:t>
      </w:r>
    </w:p>
    <w:p w14:paraId="6B8109F0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Να έχει αντικειμενικό φακό 0° και εύρος γωνίας οράσεως περίπου 90ο </w:t>
      </w:r>
    </w:p>
    <w:p w14:paraId="506721DD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κάνει γωνιώσεις 140ο / 140ο περίπου.</w:t>
      </w:r>
    </w:p>
    <w:p w14:paraId="1F8B07DC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διαθέτει κανάλι εργασίες 1,2mm.</w:t>
      </w:r>
    </w:p>
    <w:p w14:paraId="33B93DF7" w14:textId="77777777" w:rsidR="00D24CC6" w:rsidRPr="00D24CC6" w:rsidRDefault="00D24CC6" w:rsidP="00D24CC6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είναι συμβατό με το προσφερόμενο βιντεο λαρυγγοσκόπιο</w:t>
      </w:r>
    </w:p>
    <w:p w14:paraId="648B0BAA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4B57EB" w14:textId="77777777" w:rsidR="00D24CC6" w:rsidRPr="00D24CC6" w:rsidRDefault="00D24CC6" w:rsidP="00D24C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4CC6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</w:t>
      </w:r>
    </w:p>
    <w:p w14:paraId="7678A012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 xml:space="preserve">Τα μηχανήματα και εργαλεία να είναι πλήρη, καινούργια, αμεταχείριστα, σύγχρονης οπωσδήποτε τεχνολογίας και να περιλαμβάνουν όλα τα εξαρτήματα που απαιτούνται για τη διενέργεια πλήρους εξέτασης/ιατρικής πράξης. </w:t>
      </w:r>
    </w:p>
    <w:p w14:paraId="0CA1BA3E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κατατεθεί αναλυτικό φύλλο συμμόρφωσης, με σαφείς παραπομπές, επι ποινής αποκλεισμού.</w:t>
      </w:r>
    </w:p>
    <w:p w14:paraId="33729EFC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Τα τεχνικά χαρακτηριστικά των προσφερόμενων ειδών να αναφέρονται υποχρεωτικά στο φύλλο συμμόρφωσης και να τεκμηριώνονται με αντίστοιχα προσπέκτους, εγκρίσεις κ.λ.π. στοιχεία για να αξιολογηθούν.</w:t>
      </w:r>
    </w:p>
    <w:p w14:paraId="4F4A07CE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Όλα τα προσφερόμενα απαραίτητα θα πρέπει να είναι του ιδίου οίκου, για λόγους συμβατότητας.</w:t>
      </w:r>
    </w:p>
    <w:p w14:paraId="661A5701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Όλα τα προσφερόμενα θα πρέπει να φέρουν CE Mark πιστοποιημένο από επίσημο φορέα.</w:t>
      </w:r>
    </w:p>
    <w:p w14:paraId="1B88B428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έχουν εγγύηση καλής λειτουργίας τουλάχιστον δύο έτη. (Δεν αφορά τα ενδοσκόπια μιας χρήσης)</w:t>
      </w:r>
    </w:p>
    <w:p w14:paraId="6674207F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Οι προσφορές θα πρέπει να αφορούν υποχρεωτικά για το σύνολο των ζητούμενων ειδών.</w:t>
      </w:r>
    </w:p>
    <w:p w14:paraId="100F8A4C" w14:textId="77777777" w:rsidR="00D24CC6" w:rsidRPr="00D24CC6" w:rsidRDefault="00D24CC6" w:rsidP="00D24CC6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24CC6">
        <w:rPr>
          <w:rFonts w:asciiTheme="minorHAnsi" w:hAnsiTheme="minorHAnsi" w:cstheme="minorHAnsi"/>
          <w:sz w:val="22"/>
          <w:szCs w:val="22"/>
        </w:rPr>
        <w:t>Να υπάρχει δυνατότητα παράδοσης έως 31/12/2023</w:t>
      </w:r>
    </w:p>
    <w:p w14:paraId="0BBB83A3" w14:textId="77777777" w:rsidR="00070413" w:rsidRDefault="00070413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4B553A" w14:textId="77777777" w:rsidR="00D24CC6" w:rsidRDefault="00D24CC6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478F3" w14:textId="77777777" w:rsidR="00D24CC6" w:rsidRDefault="00D24CC6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A54F5A" w14:textId="77777777" w:rsidR="00070413" w:rsidRDefault="00070413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77DFBC" w14:textId="77777777" w:rsidR="00070413" w:rsidRDefault="00070413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9AAAE8D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8 Δεκεμβρίου </w:t>
      </w:r>
      <w:r w:rsidR="005C248B">
        <w:rPr>
          <w:rFonts w:asciiTheme="minorHAnsi" w:hAnsiTheme="minorHAnsi" w:cstheme="minorHAnsi"/>
          <w:sz w:val="22"/>
          <w:szCs w:val="22"/>
        </w:rPr>
        <w:t>20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Παρασκευή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4782CD1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</w:rPr>
        <w:t>62.07.2</w:t>
      </w:r>
      <w:r w:rsidR="00CF3C8A" w:rsidRPr="00CF3C8A">
        <w:rPr>
          <w:rFonts w:asciiTheme="minorHAnsi" w:hAnsiTheme="minorHAnsi" w:cstheme="minorHAnsi"/>
          <w:sz w:val="22"/>
          <w:szCs w:val="22"/>
        </w:rPr>
        <w:t>9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3E6F1C">
        <w:rPr>
          <w:rFonts w:asciiTheme="minorHAnsi" w:hAnsiTheme="minorHAnsi" w:cstheme="minorHAnsi"/>
          <w:sz w:val="22"/>
          <w:szCs w:val="22"/>
        </w:rPr>
        <w:t xml:space="preserve">Επισκευές και Συντηρήσεις </w:t>
      </w:r>
      <w:r w:rsidR="00CF3C8A">
        <w:rPr>
          <w:rFonts w:asciiTheme="minorHAnsi" w:hAnsiTheme="minorHAnsi" w:cstheme="minorHAnsi"/>
          <w:sz w:val="22"/>
          <w:szCs w:val="22"/>
        </w:rPr>
        <w:t>Λοιπού Εξοπλισμού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1F"/>
    <w:multiLevelType w:val="hybridMultilevel"/>
    <w:tmpl w:val="FA760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A2"/>
    <w:multiLevelType w:val="hybridMultilevel"/>
    <w:tmpl w:val="4C722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0AF"/>
    <w:multiLevelType w:val="hybridMultilevel"/>
    <w:tmpl w:val="D6505AB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B50"/>
    <w:multiLevelType w:val="hybridMultilevel"/>
    <w:tmpl w:val="338C0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277E"/>
    <w:multiLevelType w:val="hybridMultilevel"/>
    <w:tmpl w:val="702255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69D3"/>
    <w:multiLevelType w:val="hybridMultilevel"/>
    <w:tmpl w:val="3C667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90"/>
    <w:multiLevelType w:val="hybridMultilevel"/>
    <w:tmpl w:val="B55AC1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5DE9"/>
    <w:multiLevelType w:val="hybridMultilevel"/>
    <w:tmpl w:val="F04E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A303D"/>
    <w:multiLevelType w:val="hybridMultilevel"/>
    <w:tmpl w:val="BA40C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4436"/>
    <w:multiLevelType w:val="hybridMultilevel"/>
    <w:tmpl w:val="F93887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469A"/>
    <w:multiLevelType w:val="hybridMultilevel"/>
    <w:tmpl w:val="58E4A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4541A"/>
    <w:multiLevelType w:val="hybridMultilevel"/>
    <w:tmpl w:val="6B68F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47BB5"/>
    <w:multiLevelType w:val="hybridMultilevel"/>
    <w:tmpl w:val="58701EC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085493">
    <w:abstractNumId w:val="12"/>
  </w:num>
  <w:num w:numId="2" w16cid:durableId="1311011159">
    <w:abstractNumId w:val="7"/>
  </w:num>
  <w:num w:numId="3" w16cid:durableId="2112436231">
    <w:abstractNumId w:val="22"/>
  </w:num>
  <w:num w:numId="4" w16cid:durableId="873153159">
    <w:abstractNumId w:val="14"/>
  </w:num>
  <w:num w:numId="5" w16cid:durableId="1889026016">
    <w:abstractNumId w:val="5"/>
  </w:num>
  <w:num w:numId="6" w16cid:durableId="599872596">
    <w:abstractNumId w:val="4"/>
  </w:num>
  <w:num w:numId="7" w16cid:durableId="1282882793">
    <w:abstractNumId w:val="16"/>
  </w:num>
  <w:num w:numId="8" w16cid:durableId="1684746414">
    <w:abstractNumId w:val="3"/>
  </w:num>
  <w:num w:numId="9" w16cid:durableId="1224371663">
    <w:abstractNumId w:val="23"/>
  </w:num>
  <w:num w:numId="10" w16cid:durableId="1615167019">
    <w:abstractNumId w:val="10"/>
  </w:num>
  <w:num w:numId="11" w16cid:durableId="1125545538">
    <w:abstractNumId w:val="11"/>
  </w:num>
  <w:num w:numId="12" w16cid:durableId="564684466">
    <w:abstractNumId w:val="9"/>
  </w:num>
  <w:num w:numId="13" w16cid:durableId="602998113">
    <w:abstractNumId w:val="0"/>
  </w:num>
  <w:num w:numId="14" w16cid:durableId="930898436">
    <w:abstractNumId w:val="1"/>
  </w:num>
  <w:num w:numId="15" w16cid:durableId="426921807">
    <w:abstractNumId w:val="21"/>
  </w:num>
  <w:num w:numId="16" w16cid:durableId="1954095844">
    <w:abstractNumId w:val="17"/>
  </w:num>
  <w:num w:numId="17" w16cid:durableId="2111780235">
    <w:abstractNumId w:val="19"/>
  </w:num>
  <w:num w:numId="18" w16cid:durableId="925847799">
    <w:abstractNumId w:val="8"/>
  </w:num>
  <w:num w:numId="19" w16cid:durableId="88086193">
    <w:abstractNumId w:val="15"/>
  </w:num>
  <w:num w:numId="20" w16cid:durableId="555628877">
    <w:abstractNumId w:val="2"/>
  </w:num>
  <w:num w:numId="21" w16cid:durableId="2013488321">
    <w:abstractNumId w:val="24"/>
  </w:num>
  <w:num w:numId="22" w16cid:durableId="681472779">
    <w:abstractNumId w:val="13"/>
  </w:num>
  <w:num w:numId="23" w16cid:durableId="1722628560">
    <w:abstractNumId w:val="6"/>
  </w:num>
  <w:num w:numId="24" w16cid:durableId="1161579519">
    <w:abstractNumId w:val="20"/>
  </w:num>
  <w:num w:numId="25" w16cid:durableId="14095699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0413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228B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7CE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027B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6C39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248B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3EB1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09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0C5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1505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78E2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4CC6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5E9F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2</TotalTime>
  <Pages>3</Pages>
  <Words>76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50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Nikolaos Maroulakos</cp:lastModifiedBy>
  <cp:revision>3</cp:revision>
  <cp:lastPrinted>2023-12-04T09:04:00Z</cp:lastPrinted>
  <dcterms:created xsi:type="dcterms:W3CDTF">2023-12-04T09:09:00Z</dcterms:created>
  <dcterms:modified xsi:type="dcterms:W3CDTF">2023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